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AFF" w:rsidRPr="00784741" w:rsidRDefault="00784AFF" w:rsidP="00784AF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E6AD7">
        <w:rPr>
          <w:rFonts w:hint="eastAsia"/>
          <w:b/>
          <w:sz w:val="24"/>
          <w:szCs w:val="24"/>
        </w:rPr>
        <w:t>FAX</w:t>
      </w:r>
      <w:r w:rsidRPr="00BE6AD7">
        <w:rPr>
          <w:rFonts w:hint="eastAsia"/>
          <w:b/>
          <w:sz w:val="24"/>
          <w:szCs w:val="24"/>
        </w:rPr>
        <w:t>：０４８－８５２－３２７２</w:t>
      </w:r>
      <w:r>
        <w:rPr>
          <w:rFonts w:hint="eastAsia"/>
          <w:b/>
          <w:sz w:val="24"/>
          <w:szCs w:val="24"/>
        </w:rPr>
        <w:t xml:space="preserve">　／</w:t>
      </w:r>
      <w:r w:rsidRPr="00784741">
        <w:rPr>
          <w:rFonts w:ascii="HG丸ｺﾞｼｯｸM-PRO" w:eastAsia="HG丸ｺﾞｼｯｸM-PRO" w:hAnsi="HG丸ｺﾞｼｯｸM-PRO" w:hint="eastAsia"/>
          <w:b/>
          <w:sz w:val="24"/>
          <w:szCs w:val="24"/>
        </w:rPr>
        <w:t>E-mail : syogaisha-sogo-sien@city.saitama.lg.jp</w:t>
      </w:r>
    </w:p>
    <w:p w:rsidR="00784AFF" w:rsidRDefault="00784AFF" w:rsidP="00784AFF">
      <w:pPr>
        <w:rPr>
          <w:b/>
          <w:sz w:val="24"/>
          <w:szCs w:val="24"/>
        </w:rPr>
      </w:pPr>
    </w:p>
    <w:p w:rsidR="0033240C" w:rsidRDefault="00784AFF" w:rsidP="00784AFF">
      <w:r w:rsidRPr="00BE6AD7">
        <w:rPr>
          <w:rFonts w:hint="eastAsia"/>
          <w:b/>
          <w:sz w:val="24"/>
          <w:szCs w:val="24"/>
        </w:rPr>
        <w:t xml:space="preserve">宛先：さいたま市障害者総合支援センター　</w:t>
      </w:r>
      <w:r>
        <w:rPr>
          <w:rFonts w:hint="eastAsia"/>
          <w:b/>
          <w:sz w:val="24"/>
          <w:szCs w:val="24"/>
        </w:rPr>
        <w:t>管理係</w:t>
      </w:r>
      <w:r w:rsidRPr="00BE6AD7">
        <w:rPr>
          <w:rFonts w:hint="eastAsia"/>
          <w:b/>
          <w:sz w:val="24"/>
          <w:szCs w:val="24"/>
        </w:rPr>
        <w:t xml:space="preserve">　行き</w:t>
      </w:r>
    </w:p>
    <w:p w:rsidR="00784AFF" w:rsidRDefault="00784AFF"/>
    <w:p w:rsidR="0033240C" w:rsidRPr="0033240C" w:rsidRDefault="0033240C" w:rsidP="0033240C">
      <w:pPr>
        <w:jc w:val="center"/>
        <w:rPr>
          <w:b/>
          <w:sz w:val="36"/>
          <w:szCs w:val="36"/>
        </w:rPr>
      </w:pPr>
      <w:r w:rsidRPr="0033240C">
        <w:rPr>
          <w:rFonts w:hint="eastAsia"/>
          <w:b/>
          <w:sz w:val="36"/>
          <w:szCs w:val="36"/>
        </w:rPr>
        <w:t>軽作業依頼票</w:t>
      </w:r>
    </w:p>
    <w:p w:rsidR="0033240C" w:rsidRDefault="0033240C"/>
    <w:tbl>
      <w:tblPr>
        <w:tblStyle w:val="a3"/>
        <w:tblW w:w="10314" w:type="dxa"/>
        <w:jc w:val="center"/>
        <w:tblLook w:val="04A0" w:firstRow="1" w:lastRow="0" w:firstColumn="1" w:lastColumn="0" w:noHBand="0" w:noVBand="1"/>
      </w:tblPr>
      <w:tblGrid>
        <w:gridCol w:w="582"/>
        <w:gridCol w:w="1185"/>
        <w:gridCol w:w="468"/>
        <w:gridCol w:w="2551"/>
        <w:gridCol w:w="1418"/>
        <w:gridCol w:w="4110"/>
      </w:tblGrid>
      <w:tr w:rsidR="0006395F" w:rsidTr="00720F96">
        <w:trPr>
          <w:trHeight w:val="685"/>
          <w:jc w:val="center"/>
        </w:trPr>
        <w:tc>
          <w:tcPr>
            <w:tcW w:w="1767" w:type="dxa"/>
            <w:gridSpan w:val="2"/>
            <w:vAlign w:val="center"/>
          </w:tcPr>
          <w:p w:rsidR="0006395F" w:rsidRPr="00703F9B" w:rsidRDefault="0033240C" w:rsidP="003324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依頼者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20F96">
              <w:rPr>
                <w:rFonts w:ascii="HG丸ｺﾞｼｯｸM-PRO" w:eastAsia="HG丸ｺﾞｼｯｸM-PRO" w:hAnsi="HG丸ｺﾞｼｯｸM-PRO" w:hint="eastAsia"/>
                <w:szCs w:val="21"/>
              </w:rPr>
              <w:t>企業名等）</w:t>
            </w:r>
          </w:p>
        </w:tc>
        <w:tc>
          <w:tcPr>
            <w:tcW w:w="3019" w:type="dxa"/>
            <w:gridSpan w:val="2"/>
            <w:vAlign w:val="center"/>
          </w:tcPr>
          <w:p w:rsidR="0006395F" w:rsidRDefault="0006395F" w:rsidP="00855E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33240C" w:rsidRDefault="0033240C" w:rsidP="00855E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6395F" w:rsidRDefault="0006395F" w:rsidP="00855E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  <w:p w:rsidR="00720F96" w:rsidRPr="00703F9B" w:rsidRDefault="00720F96" w:rsidP="00855E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ＦＡＸ</w:t>
            </w:r>
          </w:p>
        </w:tc>
        <w:tc>
          <w:tcPr>
            <w:tcW w:w="4110" w:type="dxa"/>
            <w:vAlign w:val="center"/>
          </w:tcPr>
          <w:p w:rsidR="0006395F" w:rsidRDefault="0006395F" w:rsidP="00855E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6395F" w:rsidTr="00720F96">
        <w:trPr>
          <w:jc w:val="center"/>
        </w:trPr>
        <w:tc>
          <w:tcPr>
            <w:tcW w:w="1767" w:type="dxa"/>
            <w:gridSpan w:val="2"/>
            <w:vAlign w:val="center"/>
          </w:tcPr>
          <w:p w:rsidR="00720F96" w:rsidRDefault="00720F96" w:rsidP="00720F9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氏名</w:t>
            </w:r>
          </w:p>
        </w:tc>
        <w:tc>
          <w:tcPr>
            <w:tcW w:w="3019" w:type="dxa"/>
            <w:gridSpan w:val="2"/>
            <w:vAlign w:val="center"/>
          </w:tcPr>
          <w:p w:rsidR="0006395F" w:rsidRDefault="0006395F" w:rsidP="00855E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6395F" w:rsidRDefault="00720F96" w:rsidP="00720F96">
            <w:pPr>
              <w:ind w:firstLineChars="150" w:firstLine="31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Ｈ  Ｐ</w:t>
            </w:r>
          </w:p>
        </w:tc>
        <w:tc>
          <w:tcPr>
            <w:tcW w:w="4110" w:type="dxa"/>
            <w:vAlign w:val="center"/>
          </w:tcPr>
          <w:p w:rsidR="0006395F" w:rsidRDefault="00720F96" w:rsidP="00720F96">
            <w:pPr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・なし</w:t>
            </w:r>
          </w:p>
        </w:tc>
      </w:tr>
      <w:tr w:rsidR="0006395F" w:rsidTr="00720F96">
        <w:trPr>
          <w:trHeight w:val="533"/>
          <w:jc w:val="center"/>
        </w:trPr>
        <w:tc>
          <w:tcPr>
            <w:tcW w:w="1767" w:type="dxa"/>
            <w:gridSpan w:val="2"/>
            <w:vAlign w:val="center"/>
          </w:tcPr>
          <w:p w:rsidR="0006395F" w:rsidRDefault="0006395F" w:rsidP="00855E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03F9B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 w:rsidR="00AF7FB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03F9B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8547" w:type="dxa"/>
            <w:gridSpan w:val="4"/>
            <w:vAlign w:val="center"/>
          </w:tcPr>
          <w:p w:rsidR="0006395F" w:rsidRDefault="00720F96" w:rsidP="00720F9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720F96" w:rsidRDefault="00720F96" w:rsidP="00720F96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20F96" w:rsidTr="00720F96">
        <w:trPr>
          <w:trHeight w:val="402"/>
          <w:jc w:val="center"/>
        </w:trPr>
        <w:tc>
          <w:tcPr>
            <w:tcW w:w="1767" w:type="dxa"/>
            <w:gridSpan w:val="2"/>
            <w:vAlign w:val="center"/>
          </w:tcPr>
          <w:p w:rsidR="00720F96" w:rsidRDefault="00720F96" w:rsidP="00AF7FB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  <w:tc>
          <w:tcPr>
            <w:tcW w:w="8547" w:type="dxa"/>
            <w:gridSpan w:val="4"/>
            <w:vAlign w:val="center"/>
          </w:tcPr>
          <w:p w:rsidR="00720F96" w:rsidRDefault="00720F96" w:rsidP="00855E5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4102E" w:rsidTr="0094102E">
        <w:trPr>
          <w:trHeight w:val="3126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94102E" w:rsidRDefault="0094102E" w:rsidP="00855E5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軽作業依頼概要</w:t>
            </w:r>
          </w:p>
        </w:tc>
        <w:tc>
          <w:tcPr>
            <w:tcW w:w="9732" w:type="dxa"/>
            <w:gridSpan w:val="5"/>
          </w:tcPr>
          <w:p w:rsidR="0094102E" w:rsidRDefault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軽作業内容】※軽作業内容に、該当（近いもの）に○をつけてください。</w:t>
            </w:r>
          </w:p>
          <w:p w:rsidR="0094102E" w:rsidRDefault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袋詰め・封入・包装・</w:t>
            </w:r>
            <w:r w:rsidR="00112413">
              <w:rPr>
                <w:rFonts w:ascii="HG丸ｺﾞｼｯｸM-PRO" w:eastAsia="HG丸ｺﾞｼｯｸM-PRO" w:hAnsi="HG丸ｺﾞｼｯｸM-PRO" w:hint="eastAsia"/>
                <w:szCs w:val="21"/>
              </w:rPr>
              <w:t>組立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仕分け・清掃・除草作業・部品分解</w:t>
            </w:r>
          </w:p>
          <w:p w:rsidR="0094102E" w:rsidRDefault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その他（　　　　　　　　　　　　　　　　　　　　　　　　　　　　　　　　　　　　　　　　）</w:t>
            </w:r>
          </w:p>
          <w:p w:rsidR="0094102E" w:rsidRPr="0094102E" w:rsidRDefault="0094102E" w:rsidP="00720F9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作業工程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注内容】※箇条書きでも構いません。</w:t>
            </w:r>
          </w:p>
        </w:tc>
      </w:tr>
      <w:tr w:rsidR="0094102E" w:rsidTr="000600C5">
        <w:trPr>
          <w:trHeight w:val="560"/>
          <w:jc w:val="center"/>
        </w:trPr>
        <w:tc>
          <w:tcPr>
            <w:tcW w:w="582" w:type="dxa"/>
            <w:vMerge/>
          </w:tcPr>
          <w:p w:rsidR="0094102E" w:rsidRDefault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102E" w:rsidRDefault="0094102E" w:rsidP="002700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31B90">
              <w:rPr>
                <w:rFonts w:ascii="HG丸ｺﾞｼｯｸM-PRO" w:eastAsia="HG丸ｺﾞｼｯｸM-PRO" w:hAnsi="HG丸ｺﾞｼｯｸM-PRO" w:hint="eastAsia"/>
                <w:szCs w:val="21"/>
              </w:rPr>
              <w:t>・作業条件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4102E" w:rsidRDefault="0094102E" w:rsidP="000600C5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4102E" w:rsidTr="000600C5">
        <w:trPr>
          <w:trHeight w:val="555"/>
          <w:jc w:val="center"/>
        </w:trPr>
        <w:tc>
          <w:tcPr>
            <w:tcW w:w="582" w:type="dxa"/>
            <w:vMerge/>
          </w:tcPr>
          <w:p w:rsidR="0094102E" w:rsidRDefault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102E" w:rsidRDefault="0094102E" w:rsidP="002700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31B90">
              <w:rPr>
                <w:rFonts w:ascii="HG丸ｺﾞｼｯｸM-PRO" w:eastAsia="HG丸ｺﾞｼｯｸM-PRO" w:hAnsi="HG丸ｺﾞｼｯｸM-PRO" w:hint="eastAsia"/>
                <w:szCs w:val="21"/>
              </w:rPr>
              <w:t>・納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条件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4102E" w:rsidRDefault="0094102E" w:rsidP="002700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4102E" w:rsidTr="000600C5">
        <w:trPr>
          <w:trHeight w:val="548"/>
          <w:jc w:val="center"/>
        </w:trPr>
        <w:tc>
          <w:tcPr>
            <w:tcW w:w="582" w:type="dxa"/>
            <w:vMerge/>
          </w:tcPr>
          <w:p w:rsidR="0094102E" w:rsidRDefault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102E" w:rsidRDefault="0094102E" w:rsidP="002700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量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4102E" w:rsidRDefault="0094102E" w:rsidP="002700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4102E" w:rsidTr="000600C5">
        <w:trPr>
          <w:trHeight w:val="471"/>
          <w:jc w:val="center"/>
        </w:trPr>
        <w:tc>
          <w:tcPr>
            <w:tcW w:w="582" w:type="dxa"/>
            <w:vMerge/>
          </w:tcPr>
          <w:p w:rsidR="0094102E" w:rsidRDefault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102E" w:rsidRPr="00331B90" w:rsidRDefault="0094102E" w:rsidP="002700C1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単　　価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4102E" w:rsidRPr="00331B90" w:rsidRDefault="0094102E" w:rsidP="002700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4102E" w:rsidTr="000600C5">
        <w:trPr>
          <w:trHeight w:val="471"/>
          <w:jc w:val="center"/>
        </w:trPr>
        <w:tc>
          <w:tcPr>
            <w:tcW w:w="582" w:type="dxa"/>
            <w:vMerge/>
          </w:tcPr>
          <w:p w:rsidR="0094102E" w:rsidRDefault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102E" w:rsidRPr="00331B90" w:rsidRDefault="0094102E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納 期 限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4102E" w:rsidRPr="00331B90" w:rsidRDefault="0094102E" w:rsidP="002700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4102E" w:rsidTr="000600C5">
        <w:trPr>
          <w:trHeight w:val="471"/>
          <w:jc w:val="center"/>
        </w:trPr>
        <w:tc>
          <w:tcPr>
            <w:tcW w:w="582" w:type="dxa"/>
            <w:vMerge/>
          </w:tcPr>
          <w:p w:rsidR="0094102E" w:rsidRDefault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102E" w:rsidRPr="00331B90" w:rsidRDefault="0094102E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時　　期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4102E" w:rsidRPr="00331B90" w:rsidRDefault="0094102E" w:rsidP="002700C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4102E" w:rsidTr="000600C5">
        <w:trPr>
          <w:trHeight w:val="471"/>
          <w:jc w:val="center"/>
        </w:trPr>
        <w:tc>
          <w:tcPr>
            <w:tcW w:w="582" w:type="dxa"/>
            <w:vMerge/>
          </w:tcPr>
          <w:p w:rsidR="0094102E" w:rsidRDefault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102E" w:rsidRDefault="0094102E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貸　　与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4102E" w:rsidRPr="00331B90" w:rsidRDefault="0094102E" w:rsidP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　・　無</w:t>
            </w:r>
          </w:p>
        </w:tc>
      </w:tr>
      <w:tr w:rsidR="0094102E" w:rsidTr="000600C5">
        <w:trPr>
          <w:trHeight w:val="471"/>
          <w:jc w:val="center"/>
        </w:trPr>
        <w:tc>
          <w:tcPr>
            <w:tcW w:w="582" w:type="dxa"/>
            <w:vMerge/>
          </w:tcPr>
          <w:p w:rsidR="0094102E" w:rsidRDefault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102E" w:rsidRPr="00331B90" w:rsidRDefault="0094102E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依頼回数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4102E" w:rsidRPr="00720F96" w:rsidRDefault="0094102E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単　発　・　長　期　・納品状況次第検討</w:t>
            </w:r>
          </w:p>
        </w:tc>
      </w:tr>
      <w:tr w:rsidR="0094102E" w:rsidTr="0094102E">
        <w:trPr>
          <w:trHeight w:val="1590"/>
          <w:jc w:val="center"/>
        </w:trPr>
        <w:tc>
          <w:tcPr>
            <w:tcW w:w="582" w:type="dxa"/>
            <w:vMerge/>
          </w:tcPr>
          <w:p w:rsidR="0094102E" w:rsidRDefault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4102E" w:rsidRPr="00331B90" w:rsidRDefault="0094102E" w:rsidP="00720F9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授産施設条件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4102E" w:rsidRDefault="0094102E" w:rsidP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企業の近辺がいい、もしくは、同区内（作業状況及び作業指示が行いやすい）。</w:t>
            </w:r>
          </w:p>
          <w:p w:rsidR="0094102E" w:rsidRDefault="0094102E" w:rsidP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特に指定は有りません。</w:t>
            </w:r>
          </w:p>
          <w:p w:rsidR="0094102E" w:rsidRPr="00720F96" w:rsidRDefault="0094102E" w:rsidP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その他（　　　　　　　　　　　　　　　　　　　　　　　　　　　　　　　　）</w:t>
            </w:r>
          </w:p>
        </w:tc>
      </w:tr>
      <w:tr w:rsidR="0094102E" w:rsidTr="0094102E">
        <w:trPr>
          <w:trHeight w:val="504"/>
          <w:jc w:val="center"/>
        </w:trPr>
        <w:tc>
          <w:tcPr>
            <w:tcW w:w="582" w:type="dxa"/>
            <w:vMerge/>
          </w:tcPr>
          <w:p w:rsidR="0094102E" w:rsidRDefault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4102E" w:rsidRDefault="0094102E" w:rsidP="00720F96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注意事項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4102E" w:rsidRDefault="0094102E" w:rsidP="0094102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4102E" w:rsidRDefault="0094102E" w:rsidP="00171139">
      <w:pPr>
        <w:snapToGrid w:val="0"/>
        <w:spacing w:line="60" w:lineRule="auto"/>
        <w:rPr>
          <w:rFonts w:ascii="HG丸ｺﾞｼｯｸM-PRO" w:eastAsia="HG丸ｺﾞｼｯｸM-PRO" w:hAnsi="HG丸ｺﾞｼｯｸM-PRO"/>
          <w:sz w:val="12"/>
          <w:szCs w:val="12"/>
        </w:rPr>
      </w:pPr>
    </w:p>
    <w:p w:rsidR="0094102E" w:rsidRDefault="00784AFF" w:rsidP="0094102E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協力ありがとうございました。</w:t>
      </w:r>
    </w:p>
    <w:p w:rsidR="00703F9B" w:rsidRDefault="00961028" w:rsidP="00784AFF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詳細につきましては</w:t>
      </w:r>
      <w:r w:rsidR="00784AFF">
        <w:rPr>
          <w:rFonts w:ascii="HG丸ｺﾞｼｯｸM-PRO" w:eastAsia="HG丸ｺﾞｼｯｸM-PRO" w:hAnsi="HG丸ｺﾞｼｯｸM-PRO" w:hint="eastAsia"/>
          <w:sz w:val="22"/>
        </w:rPr>
        <w:t>、企業様へ訪問させていただいた際に、ご確認させていただきますので、よろしくお願いいたします。</w:t>
      </w:r>
    </w:p>
    <w:p w:rsidR="00A25E23" w:rsidRDefault="00A25E23" w:rsidP="00A25E23">
      <w:pPr>
        <w:rPr>
          <w:b/>
          <w:color w:val="FF0000"/>
          <w:sz w:val="36"/>
          <w:szCs w:val="36"/>
        </w:rPr>
      </w:pPr>
      <w:r w:rsidRPr="00A25E23">
        <w:rPr>
          <w:rFonts w:hint="eastAsia"/>
          <w:b/>
          <w:color w:val="FF0000"/>
          <w:sz w:val="36"/>
          <w:szCs w:val="36"/>
        </w:rPr>
        <w:lastRenderedPageBreak/>
        <w:t>（記入例）</w:t>
      </w:r>
    </w:p>
    <w:p w:rsidR="00A25E23" w:rsidRPr="00784741" w:rsidRDefault="00A25E23" w:rsidP="00A25E23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E6AD7">
        <w:rPr>
          <w:rFonts w:hint="eastAsia"/>
          <w:b/>
          <w:sz w:val="24"/>
          <w:szCs w:val="24"/>
        </w:rPr>
        <w:t>FAX</w:t>
      </w:r>
      <w:r w:rsidRPr="00BE6AD7">
        <w:rPr>
          <w:rFonts w:hint="eastAsia"/>
          <w:b/>
          <w:sz w:val="24"/>
          <w:szCs w:val="24"/>
        </w:rPr>
        <w:t>：０４８－８５２－３２７２</w:t>
      </w:r>
      <w:r>
        <w:rPr>
          <w:rFonts w:hint="eastAsia"/>
          <w:b/>
          <w:sz w:val="24"/>
          <w:szCs w:val="24"/>
        </w:rPr>
        <w:t xml:space="preserve">　／</w:t>
      </w:r>
      <w:r w:rsidRPr="00784741">
        <w:rPr>
          <w:rFonts w:ascii="HG丸ｺﾞｼｯｸM-PRO" w:eastAsia="HG丸ｺﾞｼｯｸM-PRO" w:hAnsi="HG丸ｺﾞｼｯｸM-PRO" w:hint="eastAsia"/>
          <w:b/>
          <w:sz w:val="24"/>
          <w:szCs w:val="24"/>
        </w:rPr>
        <w:t>E-mail : syogaisha-sogo-sien@city.saitama.lg.jp</w:t>
      </w:r>
    </w:p>
    <w:p w:rsidR="00A25E23" w:rsidRDefault="00A25E23" w:rsidP="00A25E23">
      <w:pPr>
        <w:rPr>
          <w:b/>
          <w:sz w:val="24"/>
          <w:szCs w:val="24"/>
        </w:rPr>
      </w:pPr>
    </w:p>
    <w:p w:rsidR="00A25E23" w:rsidRDefault="00A25E23" w:rsidP="00A25E23">
      <w:r w:rsidRPr="00BE6AD7">
        <w:rPr>
          <w:rFonts w:hint="eastAsia"/>
          <w:b/>
          <w:sz w:val="24"/>
          <w:szCs w:val="24"/>
        </w:rPr>
        <w:t xml:space="preserve">宛先：さいたま市障害者総合支援センター　</w:t>
      </w:r>
      <w:r>
        <w:rPr>
          <w:rFonts w:hint="eastAsia"/>
          <w:b/>
          <w:sz w:val="24"/>
          <w:szCs w:val="24"/>
        </w:rPr>
        <w:t>管理係</w:t>
      </w:r>
      <w:r w:rsidRPr="00BE6AD7">
        <w:rPr>
          <w:rFonts w:hint="eastAsia"/>
          <w:b/>
          <w:sz w:val="24"/>
          <w:szCs w:val="24"/>
        </w:rPr>
        <w:t xml:space="preserve">　行き</w:t>
      </w:r>
    </w:p>
    <w:p w:rsidR="00A25E23" w:rsidRPr="0033240C" w:rsidRDefault="00A25E23" w:rsidP="00A25E23">
      <w:pPr>
        <w:jc w:val="center"/>
        <w:rPr>
          <w:b/>
          <w:sz w:val="36"/>
          <w:szCs w:val="36"/>
        </w:rPr>
      </w:pPr>
      <w:r w:rsidRPr="0033240C">
        <w:rPr>
          <w:rFonts w:hint="eastAsia"/>
          <w:b/>
          <w:sz w:val="36"/>
          <w:szCs w:val="36"/>
        </w:rPr>
        <w:t>軽作業依頼票</w:t>
      </w:r>
    </w:p>
    <w:p w:rsidR="00A25E23" w:rsidRDefault="00A25E23" w:rsidP="00A25E23"/>
    <w:tbl>
      <w:tblPr>
        <w:tblStyle w:val="a3"/>
        <w:tblW w:w="10314" w:type="dxa"/>
        <w:jc w:val="center"/>
        <w:tblLook w:val="04A0" w:firstRow="1" w:lastRow="0" w:firstColumn="1" w:lastColumn="0" w:noHBand="0" w:noVBand="1"/>
      </w:tblPr>
      <w:tblGrid>
        <w:gridCol w:w="582"/>
        <w:gridCol w:w="1185"/>
        <w:gridCol w:w="468"/>
        <w:gridCol w:w="2551"/>
        <w:gridCol w:w="1418"/>
        <w:gridCol w:w="4110"/>
      </w:tblGrid>
      <w:tr w:rsidR="00A25E23" w:rsidTr="00BE1C05">
        <w:trPr>
          <w:trHeight w:val="685"/>
          <w:jc w:val="center"/>
        </w:trPr>
        <w:tc>
          <w:tcPr>
            <w:tcW w:w="1767" w:type="dxa"/>
            <w:gridSpan w:val="2"/>
            <w:vAlign w:val="center"/>
          </w:tcPr>
          <w:p w:rsidR="00A25E23" w:rsidRPr="00703F9B" w:rsidRDefault="00A25E23" w:rsidP="00BE1C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依頼者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企業名等）</w:t>
            </w:r>
          </w:p>
        </w:tc>
        <w:tc>
          <w:tcPr>
            <w:tcW w:w="3019" w:type="dxa"/>
            <w:gridSpan w:val="2"/>
            <w:vAlign w:val="center"/>
          </w:tcPr>
          <w:p w:rsidR="00A25E23" w:rsidRDefault="00A25E23" w:rsidP="00A25E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25E2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※企業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○○○</w:t>
            </w:r>
          </w:p>
          <w:p w:rsidR="00A25E23" w:rsidRDefault="00A25E23" w:rsidP="00BE1C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25E23" w:rsidRDefault="00A25E23" w:rsidP="00BE1C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  <w:p w:rsidR="00A25E23" w:rsidRPr="00703F9B" w:rsidRDefault="00A25E23" w:rsidP="00BE1C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ＦＡＸ</w:t>
            </w:r>
          </w:p>
        </w:tc>
        <w:tc>
          <w:tcPr>
            <w:tcW w:w="4110" w:type="dxa"/>
            <w:vAlign w:val="center"/>
          </w:tcPr>
          <w:p w:rsidR="00A25E23" w:rsidRPr="00A25E23" w:rsidRDefault="00A25E23" w:rsidP="00A25E23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○</w:t>
            </w:r>
            <w:r w:rsidRPr="00A25E2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（○○○）○○○○</w:t>
            </w:r>
          </w:p>
          <w:p w:rsidR="00A25E23" w:rsidRDefault="00A25E23" w:rsidP="00A25E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80B596" wp14:editId="48C318B4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93675</wp:posOffset>
                      </wp:positionV>
                      <wp:extent cx="333375" cy="30480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70.35pt;margin-top:15.25pt;width:26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" filled="f" strokecolor="red" strokeweight="2pt"/>
                  </w:pict>
                </mc:Fallback>
              </mc:AlternateContent>
            </w:r>
            <w:r w:rsidRPr="00A25E2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同上</w:t>
            </w:r>
          </w:p>
        </w:tc>
      </w:tr>
      <w:tr w:rsidR="00A25E23" w:rsidTr="00BE1C05">
        <w:trPr>
          <w:jc w:val="center"/>
        </w:trPr>
        <w:tc>
          <w:tcPr>
            <w:tcW w:w="1767" w:type="dxa"/>
            <w:gridSpan w:val="2"/>
            <w:vAlign w:val="center"/>
          </w:tcPr>
          <w:p w:rsidR="00A25E23" w:rsidRDefault="00A25E23" w:rsidP="00BE1C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当者氏名</w:t>
            </w:r>
          </w:p>
        </w:tc>
        <w:tc>
          <w:tcPr>
            <w:tcW w:w="3019" w:type="dxa"/>
            <w:gridSpan w:val="2"/>
            <w:vAlign w:val="center"/>
          </w:tcPr>
          <w:p w:rsidR="00A25E23" w:rsidRDefault="00B2092A" w:rsidP="00B2092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○○</w:t>
            </w:r>
            <w:r w:rsidR="00A25E23" w:rsidRPr="00A25E2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○</w:t>
            </w:r>
          </w:p>
        </w:tc>
        <w:tc>
          <w:tcPr>
            <w:tcW w:w="1418" w:type="dxa"/>
            <w:vAlign w:val="center"/>
          </w:tcPr>
          <w:p w:rsidR="00A25E23" w:rsidRDefault="00A25E23" w:rsidP="00BE1C05">
            <w:pPr>
              <w:ind w:firstLineChars="150" w:firstLine="315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Ｈ  Ｐ</w:t>
            </w:r>
          </w:p>
        </w:tc>
        <w:tc>
          <w:tcPr>
            <w:tcW w:w="4110" w:type="dxa"/>
            <w:vAlign w:val="center"/>
          </w:tcPr>
          <w:p w:rsidR="00A25E23" w:rsidRDefault="00A25E23" w:rsidP="00BE1C05">
            <w:pPr>
              <w:ind w:firstLineChars="700" w:firstLine="147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あり・なし</w:t>
            </w:r>
          </w:p>
        </w:tc>
      </w:tr>
      <w:tr w:rsidR="00A25E23" w:rsidTr="00BE1C05">
        <w:trPr>
          <w:trHeight w:val="533"/>
          <w:jc w:val="center"/>
        </w:trPr>
        <w:tc>
          <w:tcPr>
            <w:tcW w:w="1767" w:type="dxa"/>
            <w:gridSpan w:val="2"/>
            <w:vAlign w:val="center"/>
          </w:tcPr>
          <w:p w:rsidR="00A25E23" w:rsidRDefault="00A25E23" w:rsidP="00BE1C05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03F9B">
              <w:rPr>
                <w:rFonts w:ascii="HG丸ｺﾞｼｯｸM-PRO" w:eastAsia="HG丸ｺﾞｼｯｸM-PRO" w:hAnsi="HG丸ｺﾞｼｯｸM-PRO" w:hint="eastAsia"/>
                <w:szCs w:val="21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03F9B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8547" w:type="dxa"/>
            <w:gridSpan w:val="4"/>
            <w:vAlign w:val="center"/>
          </w:tcPr>
          <w:p w:rsidR="00A25E23" w:rsidRDefault="00A25E2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  <w:r w:rsidRPr="00A25E2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○○-○○○○</w:t>
            </w:r>
          </w:p>
          <w:p w:rsidR="00A25E23" w:rsidRDefault="00A25E2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25E2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○○○市○○○○○○○</w:t>
            </w:r>
          </w:p>
        </w:tc>
      </w:tr>
      <w:tr w:rsidR="00A25E23" w:rsidTr="00BE1C05">
        <w:trPr>
          <w:trHeight w:val="402"/>
          <w:jc w:val="center"/>
        </w:trPr>
        <w:tc>
          <w:tcPr>
            <w:tcW w:w="1767" w:type="dxa"/>
            <w:gridSpan w:val="2"/>
            <w:vAlign w:val="center"/>
          </w:tcPr>
          <w:p w:rsidR="00A25E23" w:rsidRDefault="00A25E2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  <w:tc>
          <w:tcPr>
            <w:tcW w:w="8547" w:type="dxa"/>
            <w:gridSpan w:val="4"/>
            <w:vAlign w:val="center"/>
          </w:tcPr>
          <w:p w:rsidR="00A25E23" w:rsidRDefault="00A25E23" w:rsidP="00A25E2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A25E2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○○○</w:t>
            </w:r>
          </w:p>
        </w:tc>
      </w:tr>
      <w:tr w:rsidR="00A25E23" w:rsidTr="00112413">
        <w:trPr>
          <w:trHeight w:val="2598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:rsidR="00A25E23" w:rsidRDefault="00A25E23" w:rsidP="00BE1C0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軽作業依頼概要</w:t>
            </w:r>
          </w:p>
        </w:tc>
        <w:tc>
          <w:tcPr>
            <w:tcW w:w="9732" w:type="dxa"/>
            <w:gridSpan w:val="5"/>
          </w:tcPr>
          <w:p w:rsidR="00A25E23" w:rsidRDefault="00B20514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7CD284" wp14:editId="01A4F5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89230</wp:posOffset>
                      </wp:positionV>
                      <wp:extent cx="333375" cy="304800"/>
                      <wp:effectExtent l="0" t="0" r="28575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-.3pt;margin-top:14.9pt;width:26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" filled="f" strokecolor="red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983D47" wp14:editId="2C73A8BB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189230</wp:posOffset>
                      </wp:positionV>
                      <wp:extent cx="333375" cy="304800"/>
                      <wp:effectExtent l="0" t="0" r="28575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37.95pt;margin-top:14.9pt;width:26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" filled="f" strokecolor="red" strokeweight="2pt"/>
                  </w:pict>
                </mc:Fallback>
              </mc:AlternateContent>
            </w:r>
            <w:r w:rsidR="00112413">
              <w:rPr>
                <w:rFonts w:ascii="HG丸ｺﾞｼｯｸM-PRO" w:eastAsia="HG丸ｺﾞｼｯｸM-PRO" w:hAnsi="HG丸ｺﾞｼｯｸM-PRO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1CE2E6" wp14:editId="2B399102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89230</wp:posOffset>
                      </wp:positionV>
                      <wp:extent cx="333375" cy="3048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100.2pt;margin-top:14.9pt;width:26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" filled="f" strokecolor="red" strokeweight="2pt"/>
                  </w:pict>
                </mc:Fallback>
              </mc:AlternateContent>
            </w:r>
            <w:r w:rsidR="00A25E23">
              <w:rPr>
                <w:rFonts w:ascii="HG丸ｺﾞｼｯｸM-PRO" w:eastAsia="HG丸ｺﾞｼｯｸM-PRO" w:hAnsi="HG丸ｺﾞｼｯｸM-PRO" w:hint="eastAsia"/>
                <w:szCs w:val="21"/>
              </w:rPr>
              <w:t>【軽作業内容】※軽作業内容に、該当（近いもの）に○をつけてください。</w:t>
            </w:r>
          </w:p>
          <w:p w:rsidR="00A25E23" w:rsidRDefault="00A25E2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袋詰め・封入・包装・</w:t>
            </w:r>
            <w:r w:rsidR="00112413">
              <w:rPr>
                <w:rFonts w:ascii="HG丸ｺﾞｼｯｸM-PRO" w:eastAsia="HG丸ｺﾞｼｯｸM-PRO" w:hAnsi="HG丸ｺﾞｼｯｸM-PRO" w:hint="eastAsia"/>
                <w:szCs w:val="21"/>
              </w:rPr>
              <w:t>組立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仕分け・清掃・除草・部品分解</w:t>
            </w:r>
          </w:p>
          <w:p w:rsidR="00A25E23" w:rsidRDefault="00A25E2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その他（　　　　　　　　　　　　　　　　　　　　　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）</w:t>
            </w:r>
          </w:p>
          <w:p w:rsidR="00A25E23" w:rsidRDefault="00A25E2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作業工程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受注内容】※箇条書きでも構いません。</w:t>
            </w:r>
          </w:p>
          <w:p w:rsidR="00112413" w:rsidRPr="00112413" w:rsidRDefault="004605DC" w:rsidP="00112413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○○○</w:t>
            </w:r>
            <w:r w:rsidR="00112413" w:rsidRPr="0011241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関連を扱っている企業</w:t>
            </w:r>
          </w:p>
          <w:p w:rsidR="00112413" w:rsidRPr="0094102E" w:rsidRDefault="00112413" w:rsidP="0011241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11241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簡単なビス留め、（ワッシャー）梱包用仮止め、袋詰め、シール貼り等　多種パターン有り</w:t>
            </w:r>
          </w:p>
        </w:tc>
      </w:tr>
      <w:tr w:rsidR="00112413" w:rsidTr="00BE1C05">
        <w:trPr>
          <w:trHeight w:val="560"/>
          <w:jc w:val="center"/>
        </w:trPr>
        <w:tc>
          <w:tcPr>
            <w:tcW w:w="582" w:type="dxa"/>
            <w:vMerge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31B90">
              <w:rPr>
                <w:rFonts w:ascii="HG丸ｺﾞｼｯｸM-PRO" w:eastAsia="HG丸ｺﾞｼｯｸM-PRO" w:hAnsi="HG丸ｺﾞｼｯｸM-PRO" w:hint="eastAsia"/>
                <w:szCs w:val="21"/>
              </w:rPr>
              <w:t>・作業条件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2413" w:rsidRPr="00112413" w:rsidRDefault="00112413" w:rsidP="00BE1C05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11241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納品する際、ワッシャー等が外れない程度で問題なく、１箱ごとの納品。</w:t>
            </w:r>
            <w:r w:rsidR="00B20514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（検品含）</w:t>
            </w:r>
          </w:p>
        </w:tc>
      </w:tr>
      <w:tr w:rsidR="00112413" w:rsidTr="00BE1C05">
        <w:trPr>
          <w:trHeight w:val="555"/>
          <w:jc w:val="center"/>
        </w:trPr>
        <w:tc>
          <w:tcPr>
            <w:tcW w:w="582" w:type="dxa"/>
            <w:vMerge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31B90">
              <w:rPr>
                <w:rFonts w:ascii="HG丸ｺﾞｼｯｸM-PRO" w:eastAsia="HG丸ｺﾞｼｯｸM-PRO" w:hAnsi="HG丸ｺﾞｼｯｸM-PRO" w:hint="eastAsia"/>
                <w:szCs w:val="21"/>
              </w:rPr>
              <w:t>・納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条件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2413" w:rsidRPr="00112413" w:rsidRDefault="00B20514" w:rsidP="00BE1C05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施設側が搬入で、</w:t>
            </w:r>
            <w:r w:rsidR="00112413" w:rsidRPr="0011241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近辺希望。（急な作業依頼の際等、直接企業が搬入等出来るため）</w:t>
            </w:r>
          </w:p>
        </w:tc>
      </w:tr>
      <w:tr w:rsidR="00112413" w:rsidTr="00BE1C05">
        <w:trPr>
          <w:trHeight w:val="548"/>
          <w:jc w:val="center"/>
        </w:trPr>
        <w:tc>
          <w:tcPr>
            <w:tcW w:w="582" w:type="dxa"/>
            <w:vMerge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量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2413" w:rsidRPr="00112413" w:rsidRDefault="004605DC" w:rsidP="004605DC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毎回量が異なる。</w:t>
            </w:r>
          </w:p>
        </w:tc>
      </w:tr>
      <w:tr w:rsidR="00112413" w:rsidTr="00BE1C05">
        <w:trPr>
          <w:trHeight w:val="471"/>
          <w:jc w:val="center"/>
        </w:trPr>
        <w:tc>
          <w:tcPr>
            <w:tcW w:w="582" w:type="dxa"/>
            <w:vMerge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413" w:rsidRPr="00331B90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単　　価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2413" w:rsidRPr="00112413" w:rsidRDefault="00112413" w:rsidP="00BE1C05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11241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それぞれのパターンで異なる。それぞれ、１個</w:t>
            </w:r>
            <w:r w:rsidR="004605DC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○銭～○</w:t>
            </w:r>
            <w:r w:rsidRPr="0011241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円等様々。</w:t>
            </w:r>
          </w:p>
          <w:p w:rsidR="00112413" w:rsidRPr="00112413" w:rsidRDefault="00112413" w:rsidP="004605DC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112413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納品状況等を踏まえ、その都度</w:t>
            </w:r>
            <w:r w:rsidR="004605DC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単価を上げていきたい</w:t>
            </w:r>
          </w:p>
        </w:tc>
      </w:tr>
      <w:tr w:rsidR="00112413" w:rsidTr="00BE1C05">
        <w:trPr>
          <w:trHeight w:val="471"/>
          <w:jc w:val="center"/>
        </w:trPr>
        <w:tc>
          <w:tcPr>
            <w:tcW w:w="582" w:type="dxa"/>
            <w:vMerge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413" w:rsidRPr="00331B90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納 期 限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2413" w:rsidRPr="004605DC" w:rsidRDefault="004605DC" w:rsidP="004605DC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～○</w:t>
            </w:r>
            <w:r w:rsidRPr="004605DC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日に１度納品。部品等纏めて持ち帰り可能。</w:t>
            </w:r>
          </w:p>
        </w:tc>
      </w:tr>
      <w:tr w:rsidR="00112413" w:rsidTr="00BE1C05">
        <w:trPr>
          <w:trHeight w:val="471"/>
          <w:jc w:val="center"/>
        </w:trPr>
        <w:tc>
          <w:tcPr>
            <w:tcW w:w="582" w:type="dxa"/>
            <w:vMerge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413" w:rsidRPr="00331B90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時　　期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2413" w:rsidRPr="00331B90" w:rsidRDefault="00F97E42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F97E42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○○月から</w:t>
            </w:r>
          </w:p>
        </w:tc>
      </w:tr>
      <w:tr w:rsidR="00112413" w:rsidTr="00BE1C05">
        <w:trPr>
          <w:trHeight w:val="471"/>
          <w:jc w:val="center"/>
        </w:trPr>
        <w:tc>
          <w:tcPr>
            <w:tcW w:w="582" w:type="dxa"/>
            <w:vMerge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貸　　与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2413" w:rsidRPr="00331B90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472940" wp14:editId="630643B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1590</wp:posOffset>
                      </wp:positionV>
                      <wp:extent cx="238125" cy="2381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-4.1pt;margin-top:1.7pt;width:18.75pt;height:18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" filled="f" strokecolor="red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　・　無</w:t>
            </w:r>
          </w:p>
        </w:tc>
      </w:tr>
      <w:tr w:rsidR="00112413" w:rsidTr="00BE1C05">
        <w:trPr>
          <w:trHeight w:val="471"/>
          <w:jc w:val="center"/>
        </w:trPr>
        <w:tc>
          <w:tcPr>
            <w:tcW w:w="582" w:type="dxa"/>
            <w:vMerge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413" w:rsidRPr="00331B90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依頼回数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2413" w:rsidRPr="00720F96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6141B7" wp14:editId="6822C8B8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-23495</wp:posOffset>
                      </wp:positionV>
                      <wp:extent cx="809625" cy="2381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44.35pt;margin-top:-1.85pt;width:63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" filled="f" strokecolor="red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単　発　・　長　期　・納品状況次第検討</w:t>
            </w:r>
          </w:p>
        </w:tc>
      </w:tr>
      <w:tr w:rsidR="00112413" w:rsidTr="00BE1C05">
        <w:trPr>
          <w:trHeight w:val="1590"/>
          <w:jc w:val="center"/>
        </w:trPr>
        <w:tc>
          <w:tcPr>
            <w:tcW w:w="582" w:type="dxa"/>
            <w:vMerge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12413" w:rsidRPr="00331B90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授産施設条件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7B2060" wp14:editId="2395D21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23495</wp:posOffset>
                      </wp:positionV>
                      <wp:extent cx="238125" cy="266700"/>
                      <wp:effectExtent l="0" t="0" r="28575" b="1905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-3.65pt;margin-top:-1.85pt;width:18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" filled="f" strokecolor="red" strokeweight="2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企業の近辺がいい、もしくは、同区内（作業状況及び作業指示が行いやすい）。</w:t>
            </w:r>
          </w:p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特に指定は有りません。</w:t>
            </w:r>
          </w:p>
          <w:p w:rsidR="00112413" w:rsidRPr="00720F96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その他（　　　　　　　　　　　　　　　　　　　　　　　　　　　　　　　　）</w:t>
            </w:r>
          </w:p>
        </w:tc>
      </w:tr>
      <w:tr w:rsidR="00112413" w:rsidTr="00BE1C05">
        <w:trPr>
          <w:trHeight w:val="504"/>
          <w:jc w:val="center"/>
        </w:trPr>
        <w:tc>
          <w:tcPr>
            <w:tcW w:w="582" w:type="dxa"/>
            <w:vMerge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・注意事項</w:t>
            </w:r>
          </w:p>
        </w:tc>
        <w:tc>
          <w:tcPr>
            <w:tcW w:w="8079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12413" w:rsidRDefault="00112413" w:rsidP="00BE1C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A25E23" w:rsidRDefault="00A25E23" w:rsidP="00A25E23">
      <w:pPr>
        <w:snapToGrid w:val="0"/>
        <w:spacing w:line="60" w:lineRule="auto"/>
        <w:rPr>
          <w:rFonts w:ascii="HG丸ｺﾞｼｯｸM-PRO" w:eastAsia="HG丸ｺﾞｼｯｸM-PRO" w:hAnsi="HG丸ｺﾞｼｯｸM-PRO"/>
          <w:sz w:val="12"/>
          <w:szCs w:val="12"/>
        </w:rPr>
      </w:pPr>
    </w:p>
    <w:p w:rsidR="00A25E23" w:rsidRDefault="00A25E23" w:rsidP="00A25E2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協力ありがとうございました。</w:t>
      </w:r>
    </w:p>
    <w:p w:rsidR="00A25E23" w:rsidRPr="0094102E" w:rsidRDefault="00961028" w:rsidP="00112413">
      <w:pPr>
        <w:ind w:firstLineChars="100" w:firstLine="220"/>
        <w:rPr>
          <w:rFonts w:ascii="HG丸ｺﾞｼｯｸM-PRO" w:eastAsia="HG丸ｺﾞｼｯｸM-PRO" w:hAnsi="HG丸ｺﾞｼｯｸM-PRO"/>
          <w:sz w:val="12"/>
          <w:szCs w:val="12"/>
        </w:rPr>
      </w:pPr>
      <w:r>
        <w:rPr>
          <w:rFonts w:ascii="HG丸ｺﾞｼｯｸM-PRO" w:eastAsia="HG丸ｺﾞｼｯｸM-PRO" w:hAnsi="HG丸ｺﾞｼｯｸM-PRO" w:hint="eastAsia"/>
          <w:sz w:val="22"/>
        </w:rPr>
        <w:t>詳細につきましては</w:t>
      </w:r>
      <w:r w:rsidR="00A25E23">
        <w:rPr>
          <w:rFonts w:ascii="HG丸ｺﾞｼｯｸM-PRO" w:eastAsia="HG丸ｺﾞｼｯｸM-PRO" w:hAnsi="HG丸ｺﾞｼｯｸM-PRO" w:hint="eastAsia"/>
          <w:sz w:val="22"/>
        </w:rPr>
        <w:t>、企業様へ訪問させていただいた際に、ご確認させていただきますので、よろしくお願いいたします。</w:t>
      </w:r>
    </w:p>
    <w:sectPr w:rsidR="00A25E23" w:rsidRPr="0094102E" w:rsidSect="006A18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5F" w:rsidRDefault="0006395F" w:rsidP="0006395F">
      <w:r>
        <w:separator/>
      </w:r>
    </w:p>
  </w:endnote>
  <w:endnote w:type="continuationSeparator" w:id="0">
    <w:p w:rsidR="0006395F" w:rsidRDefault="0006395F" w:rsidP="0006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5F" w:rsidRDefault="0006395F" w:rsidP="0006395F">
      <w:r>
        <w:separator/>
      </w:r>
    </w:p>
  </w:footnote>
  <w:footnote w:type="continuationSeparator" w:id="0">
    <w:p w:rsidR="0006395F" w:rsidRDefault="0006395F" w:rsidP="00063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7E"/>
    <w:rsid w:val="00022C5F"/>
    <w:rsid w:val="0002315F"/>
    <w:rsid w:val="000319D3"/>
    <w:rsid w:val="00032010"/>
    <w:rsid w:val="00043CE2"/>
    <w:rsid w:val="000600C5"/>
    <w:rsid w:val="0006395F"/>
    <w:rsid w:val="0007149B"/>
    <w:rsid w:val="000715D5"/>
    <w:rsid w:val="000846B4"/>
    <w:rsid w:val="000A4C1F"/>
    <w:rsid w:val="000A6523"/>
    <w:rsid w:val="000A65A1"/>
    <w:rsid w:val="000B2FA6"/>
    <w:rsid w:val="000B3107"/>
    <w:rsid w:val="000B4F91"/>
    <w:rsid w:val="00111032"/>
    <w:rsid w:val="00112413"/>
    <w:rsid w:val="001154CB"/>
    <w:rsid w:val="00115EDA"/>
    <w:rsid w:val="00161050"/>
    <w:rsid w:val="001678F8"/>
    <w:rsid w:val="00170851"/>
    <w:rsid w:val="00170A6A"/>
    <w:rsid w:val="00171139"/>
    <w:rsid w:val="001801EC"/>
    <w:rsid w:val="00192273"/>
    <w:rsid w:val="001A074D"/>
    <w:rsid w:val="001A0978"/>
    <w:rsid w:val="001C1E3A"/>
    <w:rsid w:val="001C5763"/>
    <w:rsid w:val="00202213"/>
    <w:rsid w:val="00223730"/>
    <w:rsid w:val="002244AC"/>
    <w:rsid w:val="00234945"/>
    <w:rsid w:val="0023546F"/>
    <w:rsid w:val="002369F7"/>
    <w:rsid w:val="0025008A"/>
    <w:rsid w:val="002700C1"/>
    <w:rsid w:val="00276437"/>
    <w:rsid w:val="00284A3E"/>
    <w:rsid w:val="00286AA0"/>
    <w:rsid w:val="00292410"/>
    <w:rsid w:val="00294197"/>
    <w:rsid w:val="00295A57"/>
    <w:rsid w:val="002B4A4B"/>
    <w:rsid w:val="002B6F75"/>
    <w:rsid w:val="002C4E9D"/>
    <w:rsid w:val="002C57A2"/>
    <w:rsid w:val="002D73F0"/>
    <w:rsid w:val="002E67C9"/>
    <w:rsid w:val="002F31D2"/>
    <w:rsid w:val="002F5796"/>
    <w:rsid w:val="00300C61"/>
    <w:rsid w:val="00315430"/>
    <w:rsid w:val="003201CB"/>
    <w:rsid w:val="003205D0"/>
    <w:rsid w:val="00331B90"/>
    <w:rsid w:val="0033240C"/>
    <w:rsid w:val="003336E5"/>
    <w:rsid w:val="00337247"/>
    <w:rsid w:val="00346FFC"/>
    <w:rsid w:val="003604DA"/>
    <w:rsid w:val="003656BE"/>
    <w:rsid w:val="00393717"/>
    <w:rsid w:val="003A052F"/>
    <w:rsid w:val="003C1A39"/>
    <w:rsid w:val="003C2A10"/>
    <w:rsid w:val="003D674F"/>
    <w:rsid w:val="003E3A42"/>
    <w:rsid w:val="003F412A"/>
    <w:rsid w:val="003F50C7"/>
    <w:rsid w:val="003F6AD3"/>
    <w:rsid w:val="004013E2"/>
    <w:rsid w:val="0045664D"/>
    <w:rsid w:val="00457EFD"/>
    <w:rsid w:val="004605DC"/>
    <w:rsid w:val="004914A6"/>
    <w:rsid w:val="00492F3D"/>
    <w:rsid w:val="004C1AC7"/>
    <w:rsid w:val="004D171A"/>
    <w:rsid w:val="004E30FD"/>
    <w:rsid w:val="004F7668"/>
    <w:rsid w:val="00513AF5"/>
    <w:rsid w:val="0052187C"/>
    <w:rsid w:val="005229D2"/>
    <w:rsid w:val="005300BD"/>
    <w:rsid w:val="0053733C"/>
    <w:rsid w:val="00547060"/>
    <w:rsid w:val="00552216"/>
    <w:rsid w:val="0055451D"/>
    <w:rsid w:val="00574435"/>
    <w:rsid w:val="00580DAB"/>
    <w:rsid w:val="005A4D2F"/>
    <w:rsid w:val="005B20FD"/>
    <w:rsid w:val="005C1E80"/>
    <w:rsid w:val="005C4E0A"/>
    <w:rsid w:val="005E4CD7"/>
    <w:rsid w:val="005E557F"/>
    <w:rsid w:val="005F6F20"/>
    <w:rsid w:val="006045C5"/>
    <w:rsid w:val="00604B2C"/>
    <w:rsid w:val="00604F41"/>
    <w:rsid w:val="00642B38"/>
    <w:rsid w:val="00646C14"/>
    <w:rsid w:val="006562F7"/>
    <w:rsid w:val="00664EC7"/>
    <w:rsid w:val="0067031D"/>
    <w:rsid w:val="00672A2E"/>
    <w:rsid w:val="0068527E"/>
    <w:rsid w:val="0069224B"/>
    <w:rsid w:val="00692DDC"/>
    <w:rsid w:val="006A18F9"/>
    <w:rsid w:val="006B6E11"/>
    <w:rsid w:val="006C29FE"/>
    <w:rsid w:val="006D4B23"/>
    <w:rsid w:val="006F39D9"/>
    <w:rsid w:val="00703F9B"/>
    <w:rsid w:val="007203AB"/>
    <w:rsid w:val="00720F96"/>
    <w:rsid w:val="00722785"/>
    <w:rsid w:val="007369F2"/>
    <w:rsid w:val="00740FCE"/>
    <w:rsid w:val="007437E5"/>
    <w:rsid w:val="00745122"/>
    <w:rsid w:val="007515DA"/>
    <w:rsid w:val="00766C80"/>
    <w:rsid w:val="007769AB"/>
    <w:rsid w:val="00784AFF"/>
    <w:rsid w:val="007B1457"/>
    <w:rsid w:val="007C6CDF"/>
    <w:rsid w:val="007E33BD"/>
    <w:rsid w:val="007F5A2B"/>
    <w:rsid w:val="007F6F34"/>
    <w:rsid w:val="00812B2C"/>
    <w:rsid w:val="00835C6F"/>
    <w:rsid w:val="00837FF8"/>
    <w:rsid w:val="00841960"/>
    <w:rsid w:val="00843BE0"/>
    <w:rsid w:val="00855E56"/>
    <w:rsid w:val="00861E2F"/>
    <w:rsid w:val="008A19FF"/>
    <w:rsid w:val="008A3D1B"/>
    <w:rsid w:val="008C228D"/>
    <w:rsid w:val="008C7B58"/>
    <w:rsid w:val="008D0BF9"/>
    <w:rsid w:val="008D689E"/>
    <w:rsid w:val="008E1420"/>
    <w:rsid w:val="008E2AE2"/>
    <w:rsid w:val="008F2D25"/>
    <w:rsid w:val="008F4CC8"/>
    <w:rsid w:val="00903206"/>
    <w:rsid w:val="009044C8"/>
    <w:rsid w:val="00925FBD"/>
    <w:rsid w:val="00927337"/>
    <w:rsid w:val="0094100B"/>
    <w:rsid w:val="0094102E"/>
    <w:rsid w:val="00947962"/>
    <w:rsid w:val="0095607B"/>
    <w:rsid w:val="00961028"/>
    <w:rsid w:val="009840CB"/>
    <w:rsid w:val="00992E66"/>
    <w:rsid w:val="009A0E05"/>
    <w:rsid w:val="009C5384"/>
    <w:rsid w:val="009C7553"/>
    <w:rsid w:val="00A1692F"/>
    <w:rsid w:val="00A22A72"/>
    <w:rsid w:val="00A25E23"/>
    <w:rsid w:val="00A301FD"/>
    <w:rsid w:val="00A34069"/>
    <w:rsid w:val="00A46E92"/>
    <w:rsid w:val="00A62692"/>
    <w:rsid w:val="00A80213"/>
    <w:rsid w:val="00A831AF"/>
    <w:rsid w:val="00AA569A"/>
    <w:rsid w:val="00AA66A8"/>
    <w:rsid w:val="00AB1545"/>
    <w:rsid w:val="00AB566E"/>
    <w:rsid w:val="00AC78CB"/>
    <w:rsid w:val="00AE11FF"/>
    <w:rsid w:val="00AF7FBC"/>
    <w:rsid w:val="00B1587A"/>
    <w:rsid w:val="00B20514"/>
    <w:rsid w:val="00B206ED"/>
    <w:rsid w:val="00B2092A"/>
    <w:rsid w:val="00B23D5A"/>
    <w:rsid w:val="00B309A9"/>
    <w:rsid w:val="00B34572"/>
    <w:rsid w:val="00B42696"/>
    <w:rsid w:val="00B46FDF"/>
    <w:rsid w:val="00B677EB"/>
    <w:rsid w:val="00B73F18"/>
    <w:rsid w:val="00B768F7"/>
    <w:rsid w:val="00B8073D"/>
    <w:rsid w:val="00BA5649"/>
    <w:rsid w:val="00BC1F7A"/>
    <w:rsid w:val="00BC214A"/>
    <w:rsid w:val="00BE0FEE"/>
    <w:rsid w:val="00C2018C"/>
    <w:rsid w:val="00C30ADB"/>
    <w:rsid w:val="00C36FE7"/>
    <w:rsid w:val="00C52DB9"/>
    <w:rsid w:val="00C6618F"/>
    <w:rsid w:val="00C67421"/>
    <w:rsid w:val="00C817D6"/>
    <w:rsid w:val="00C82B7E"/>
    <w:rsid w:val="00C8732F"/>
    <w:rsid w:val="00CA5A39"/>
    <w:rsid w:val="00CD3091"/>
    <w:rsid w:val="00CD5129"/>
    <w:rsid w:val="00CE7175"/>
    <w:rsid w:val="00CE7289"/>
    <w:rsid w:val="00CF27D5"/>
    <w:rsid w:val="00D1360C"/>
    <w:rsid w:val="00D217C9"/>
    <w:rsid w:val="00D45E79"/>
    <w:rsid w:val="00D671C2"/>
    <w:rsid w:val="00D70949"/>
    <w:rsid w:val="00D77561"/>
    <w:rsid w:val="00DA602D"/>
    <w:rsid w:val="00DC4053"/>
    <w:rsid w:val="00DC6922"/>
    <w:rsid w:val="00DD0961"/>
    <w:rsid w:val="00DE760A"/>
    <w:rsid w:val="00E2128E"/>
    <w:rsid w:val="00E27BC0"/>
    <w:rsid w:val="00E3491A"/>
    <w:rsid w:val="00E36C0D"/>
    <w:rsid w:val="00E571CE"/>
    <w:rsid w:val="00E657DE"/>
    <w:rsid w:val="00E6697A"/>
    <w:rsid w:val="00E72A7D"/>
    <w:rsid w:val="00E8315D"/>
    <w:rsid w:val="00E96789"/>
    <w:rsid w:val="00E96A32"/>
    <w:rsid w:val="00EB73D4"/>
    <w:rsid w:val="00EC089F"/>
    <w:rsid w:val="00EC40AD"/>
    <w:rsid w:val="00EC4BC9"/>
    <w:rsid w:val="00ED1467"/>
    <w:rsid w:val="00EE30E0"/>
    <w:rsid w:val="00EF0FEC"/>
    <w:rsid w:val="00F001E1"/>
    <w:rsid w:val="00F06B4B"/>
    <w:rsid w:val="00F07936"/>
    <w:rsid w:val="00F104CC"/>
    <w:rsid w:val="00F10906"/>
    <w:rsid w:val="00F337C1"/>
    <w:rsid w:val="00F558B6"/>
    <w:rsid w:val="00F63E21"/>
    <w:rsid w:val="00F86010"/>
    <w:rsid w:val="00F931BB"/>
    <w:rsid w:val="00F96823"/>
    <w:rsid w:val="00F97E42"/>
    <w:rsid w:val="00F97E9E"/>
    <w:rsid w:val="00FA36DC"/>
    <w:rsid w:val="00FA6D01"/>
    <w:rsid w:val="00FC3FF5"/>
    <w:rsid w:val="00FE47F1"/>
    <w:rsid w:val="00FF1692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9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95F"/>
  </w:style>
  <w:style w:type="paragraph" w:styleId="a6">
    <w:name w:val="footer"/>
    <w:basedOn w:val="a"/>
    <w:link w:val="a7"/>
    <w:uiPriority w:val="99"/>
    <w:unhideWhenUsed/>
    <w:rsid w:val="000639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95F"/>
  </w:style>
  <w:style w:type="paragraph" w:styleId="a8">
    <w:name w:val="Balloon Text"/>
    <w:basedOn w:val="a"/>
    <w:link w:val="a9"/>
    <w:uiPriority w:val="99"/>
    <w:semiHidden/>
    <w:unhideWhenUsed/>
    <w:rsid w:val="0011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4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39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395F"/>
  </w:style>
  <w:style w:type="paragraph" w:styleId="a6">
    <w:name w:val="footer"/>
    <w:basedOn w:val="a"/>
    <w:link w:val="a7"/>
    <w:uiPriority w:val="99"/>
    <w:unhideWhenUsed/>
    <w:rsid w:val="000639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395F"/>
  </w:style>
  <w:style w:type="paragraph" w:styleId="a8">
    <w:name w:val="Balloon Text"/>
    <w:basedOn w:val="a"/>
    <w:link w:val="a9"/>
    <w:uiPriority w:val="99"/>
    <w:semiHidden/>
    <w:unhideWhenUsed/>
    <w:rsid w:val="0011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24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0D94-1738-444D-A159-E0758600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16</cp:revision>
  <cp:lastPrinted>2017-05-18T01:35:00Z</cp:lastPrinted>
  <dcterms:created xsi:type="dcterms:W3CDTF">2014-04-08T07:20:00Z</dcterms:created>
  <dcterms:modified xsi:type="dcterms:W3CDTF">2017-05-30T00:48:00Z</dcterms:modified>
</cp:coreProperties>
</file>